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E310FE8" w:rsidR="00AE1000" w:rsidRPr="004D4077" w:rsidRDefault="00AE1000" w:rsidP="004D4077">
      <w:pPr>
        <w:jc w:val="both"/>
        <w:rPr>
          <w:rFonts w:cs="Calibri"/>
          <w:b/>
          <w:bCs/>
          <w:lang w:eastAsia="pl-PL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4D4077" w:rsidRPr="004D4077">
        <w:rPr>
          <w:rFonts w:cs="Calibri"/>
          <w:b/>
          <w:bCs/>
          <w:lang w:eastAsia="pl-PL"/>
        </w:rPr>
        <w:t xml:space="preserve">Organizacja zielonej szkoły dla dzieci Gminy Warta Bolesławiecka w roku 2023 w miejscowości nadmorskiej na terenie Polski, województwo Zachodniopomorskie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42B3FA0" w:rsidR="00AE1000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3A34C5BA" w14:textId="135639CB" w:rsidR="00CC2FA1" w:rsidRPr="0010661A" w:rsidRDefault="00CC2FA1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Proponuję ośrodek ………………………………………………………………………………………………………………………….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68"/>
        <w:gridCol w:w="1469"/>
        <w:gridCol w:w="1420"/>
        <w:gridCol w:w="1487"/>
        <w:gridCol w:w="1446"/>
        <w:gridCol w:w="1488"/>
      </w:tblGrid>
      <w:tr w:rsidR="00CC2FA1" w14:paraId="2BD7ABC2" w14:textId="77777777" w:rsidTr="00CC2FA1">
        <w:tc>
          <w:tcPr>
            <w:tcW w:w="1510" w:type="dxa"/>
          </w:tcPr>
          <w:p w14:paraId="59EEFC86" w14:textId="11556C73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Cena jednego osobodnia netto</w:t>
            </w:r>
          </w:p>
        </w:tc>
        <w:tc>
          <w:tcPr>
            <w:tcW w:w="1510" w:type="dxa"/>
          </w:tcPr>
          <w:p w14:paraId="405A8C5A" w14:textId="59AA90CB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Cena jednego osobodnia brutto</w:t>
            </w:r>
          </w:p>
        </w:tc>
        <w:tc>
          <w:tcPr>
            <w:tcW w:w="1510" w:type="dxa"/>
          </w:tcPr>
          <w:p w14:paraId="6CC73335" w14:textId="4C7FAE3C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Liczba dzieci</w:t>
            </w:r>
          </w:p>
        </w:tc>
        <w:tc>
          <w:tcPr>
            <w:tcW w:w="1510" w:type="dxa"/>
          </w:tcPr>
          <w:p w14:paraId="67A9F9A5" w14:textId="77777777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Cena netto zamówienia</w:t>
            </w:r>
          </w:p>
          <w:p w14:paraId="31046247" w14:textId="4FADF01E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(1x3)</w:t>
            </w:r>
          </w:p>
        </w:tc>
        <w:tc>
          <w:tcPr>
            <w:tcW w:w="1511" w:type="dxa"/>
          </w:tcPr>
          <w:p w14:paraId="103B1889" w14:textId="6C3667F3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Wartość podatku VAT</w:t>
            </w:r>
          </w:p>
        </w:tc>
        <w:tc>
          <w:tcPr>
            <w:tcW w:w="1511" w:type="dxa"/>
          </w:tcPr>
          <w:p w14:paraId="6D1119F8" w14:textId="77777777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Cena brutto zamówienia</w:t>
            </w:r>
          </w:p>
          <w:p w14:paraId="4628F1F9" w14:textId="4FC9B981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bCs/>
              </w:rPr>
            </w:pPr>
            <w:r w:rsidRPr="00CC2FA1">
              <w:rPr>
                <w:rFonts w:cs="Calibri"/>
                <w:b/>
                <w:bCs/>
              </w:rPr>
              <w:t>(2x3)</w:t>
            </w:r>
          </w:p>
        </w:tc>
      </w:tr>
      <w:tr w:rsidR="00CC2FA1" w14:paraId="355D44E4" w14:textId="77777777" w:rsidTr="00CC2FA1">
        <w:tc>
          <w:tcPr>
            <w:tcW w:w="1510" w:type="dxa"/>
          </w:tcPr>
          <w:p w14:paraId="0BE50433" w14:textId="13288685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6BDEE062" w14:textId="14BD4B39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6052F0DB" w14:textId="3CFB984F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68EEF911" w14:textId="1B0ED6EF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32D5F684" w14:textId="23584633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555EEAA9" w14:textId="0C89CEEC" w:rsidR="00CC2FA1" w:rsidRPr="00CC2FA1" w:rsidRDefault="00CC2FA1" w:rsidP="00CC2FA1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CC2FA1">
              <w:rPr>
                <w:rFonts w:cs="Calibri"/>
                <w:sz w:val="20"/>
                <w:szCs w:val="20"/>
              </w:rPr>
              <w:t>6</w:t>
            </w:r>
          </w:p>
        </w:tc>
      </w:tr>
      <w:tr w:rsidR="00CC2FA1" w14:paraId="4977C760" w14:textId="77777777" w:rsidTr="00CC2FA1">
        <w:tc>
          <w:tcPr>
            <w:tcW w:w="1510" w:type="dxa"/>
          </w:tcPr>
          <w:p w14:paraId="1A4BF558" w14:textId="77777777" w:rsidR="00CC2FA1" w:rsidRDefault="00CC2FA1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1510" w:type="dxa"/>
          </w:tcPr>
          <w:p w14:paraId="6F0FEBC9" w14:textId="77777777" w:rsidR="00CC2FA1" w:rsidRDefault="00CC2FA1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1510" w:type="dxa"/>
          </w:tcPr>
          <w:p w14:paraId="50D56E69" w14:textId="2F710EDE" w:rsidR="00CC2FA1" w:rsidRDefault="00172A1E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510" w:type="dxa"/>
          </w:tcPr>
          <w:p w14:paraId="26F99DAB" w14:textId="77777777" w:rsidR="00CC2FA1" w:rsidRDefault="00CC2FA1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1511" w:type="dxa"/>
          </w:tcPr>
          <w:p w14:paraId="512275B2" w14:textId="77777777" w:rsidR="00CC2FA1" w:rsidRDefault="00CC2FA1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  <w:tc>
          <w:tcPr>
            <w:tcW w:w="1511" w:type="dxa"/>
          </w:tcPr>
          <w:p w14:paraId="320A1FEE" w14:textId="77777777" w:rsidR="00CC2FA1" w:rsidRDefault="00CC2FA1" w:rsidP="00AE1000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549B30C4" w14:textId="5B227800" w:rsidR="00CC2FA1" w:rsidRDefault="00CC2FA1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Termin wykonania zamówienia ……………………………………………………………………………….</w:t>
      </w:r>
    </w:p>
    <w:p w14:paraId="5462780F" w14:textId="537A491C" w:rsidR="00CC2FA1" w:rsidRPr="00CC2FA1" w:rsidRDefault="00CC2FA1" w:rsidP="00CC2FA1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  <w:color w:val="FF0000"/>
        </w:rPr>
      </w:pPr>
      <w:r w:rsidRPr="00CC2FA1">
        <w:rPr>
          <w:rFonts w:cs="Calibri"/>
          <w:color w:val="FF0000"/>
        </w:rPr>
        <w:t>Zamawiający proponuje termin od 14.05.2023r. do 27.05.2023r. Dopuszcza się przesunięcie terminu +/- o tydzień.</w:t>
      </w:r>
    </w:p>
    <w:p w14:paraId="1A38F8EA" w14:textId="15538DCB" w:rsidR="00CC2FA1" w:rsidRDefault="00CC2FA1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dległość ośrodka od wejścia na plażę (odległość rozumiana jako długość trasy do przejścia) …… metrów/</w:t>
      </w:r>
    </w:p>
    <w:p w14:paraId="41735753" w14:textId="02FEC7B9" w:rsidR="00CC2FA1" w:rsidRPr="00542274" w:rsidRDefault="00CC2FA1" w:rsidP="00CC2FA1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  <w:color w:val="FF0000"/>
        </w:rPr>
      </w:pPr>
      <w:r w:rsidRPr="00542274">
        <w:rPr>
          <w:rFonts w:cs="Calibri"/>
          <w:color w:val="FF0000"/>
        </w:rPr>
        <w:t>W przypadku położenia ośrodka w odległości większej niż 100 m od wejścia na plażę oferta będzie odrzucona.</w:t>
      </w:r>
    </w:p>
    <w:p w14:paraId="109E495B" w14:textId="04789CD1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040A53C6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542274">
        <w:t>2</w:t>
      </w:r>
      <w:r w:rsidRPr="0010661A">
        <w:t xml:space="preserve"> do Zaproszenia.</w:t>
      </w:r>
    </w:p>
    <w:p w14:paraId="3D8C8966" w14:textId="77777777" w:rsidR="00542274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537FE532" w:rsidR="00AE1000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77777777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wypełniłem obowiązki informacyjne przewidziane w art. 13 lub art. 14 RODO wobec osób fizycznych, od których dane osobowe bezpośrednio lub pośrednio pozyskałem w celu </w:t>
      </w:r>
      <w:r w:rsidRPr="008204F4">
        <w:rPr>
          <w:rFonts w:cs="Calibri"/>
        </w:rPr>
        <w:lastRenderedPageBreak/>
        <w:t>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2182" w14:textId="77777777" w:rsidR="00051B5B" w:rsidRDefault="00051B5B" w:rsidP="00AE1000">
      <w:r>
        <w:separator/>
      </w:r>
    </w:p>
  </w:endnote>
  <w:endnote w:type="continuationSeparator" w:id="0">
    <w:p w14:paraId="78625B93" w14:textId="77777777" w:rsidR="00051B5B" w:rsidRDefault="00051B5B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F407" w14:textId="77777777" w:rsidR="00051B5B" w:rsidRDefault="00051B5B" w:rsidP="00AE1000">
      <w:r>
        <w:separator/>
      </w:r>
    </w:p>
  </w:footnote>
  <w:footnote w:type="continuationSeparator" w:id="0">
    <w:p w14:paraId="6A393669" w14:textId="77777777" w:rsidR="00051B5B" w:rsidRDefault="00051B5B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2FCC5654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</w:p>
  <w:bookmarkStart w:id="4" w:name="_Hlk106017969"/>
  <w:bookmarkStart w:id="5" w:name="_Hlk110517496"/>
  <w:bookmarkEnd w:id="2"/>
  <w:bookmarkEnd w:id="3"/>
  <w:p w14:paraId="2CB2E193" w14:textId="5D881FC4" w:rsidR="004D4077" w:rsidRDefault="004D4077" w:rsidP="004D4077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69445" wp14:editId="1561A1C8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4F1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4"/>
    <w:r w:rsidRPr="007E6E1B">
      <w:t xml:space="preserve"> </w:t>
    </w:r>
    <w:r w:rsidRPr="007E6E1B">
      <w:rPr>
        <w:noProof/>
        <w:sz w:val="18"/>
        <w:szCs w:val="18"/>
      </w:rPr>
      <w:t>RZK-VII.434.2.2022</w:t>
    </w:r>
    <w:r w:rsidRPr="0098263B">
      <w:rPr>
        <w:noProof/>
        <w:sz w:val="18"/>
        <w:szCs w:val="18"/>
      </w:rPr>
      <w:t xml:space="preserve"> </w:t>
    </w:r>
    <w:r w:rsidRPr="003456DE">
      <w:rPr>
        <w:sz w:val="18"/>
        <w:szCs w:val="18"/>
      </w:rPr>
      <w:t>Organizacja zielonej szkoły dla dzieci Gminy Warta Bolesławiecka w roku 2023 w miejscowości nadmorskiej na terenie Polski, województwo Zachodniopomorskie</w:t>
    </w:r>
  </w:p>
  <w:bookmarkEnd w:id="5"/>
  <w:p w14:paraId="341EC2FC" w14:textId="5175262E" w:rsidR="00AE1000" w:rsidRPr="00507141" w:rsidRDefault="00AE1000" w:rsidP="004D407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51B5B"/>
    <w:rsid w:val="00053006"/>
    <w:rsid w:val="000D451B"/>
    <w:rsid w:val="0010661A"/>
    <w:rsid w:val="00172A1E"/>
    <w:rsid w:val="001D6FD8"/>
    <w:rsid w:val="002A6B24"/>
    <w:rsid w:val="003E18A7"/>
    <w:rsid w:val="004D4077"/>
    <w:rsid w:val="004D4734"/>
    <w:rsid w:val="00507141"/>
    <w:rsid w:val="00507E87"/>
    <w:rsid w:val="00542274"/>
    <w:rsid w:val="00554375"/>
    <w:rsid w:val="005D4AD6"/>
    <w:rsid w:val="006A0BCA"/>
    <w:rsid w:val="006F6FA4"/>
    <w:rsid w:val="00777581"/>
    <w:rsid w:val="007A4993"/>
    <w:rsid w:val="008204F4"/>
    <w:rsid w:val="0086536A"/>
    <w:rsid w:val="008B1DED"/>
    <w:rsid w:val="00926542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C2FA1"/>
    <w:rsid w:val="00CC3D9F"/>
    <w:rsid w:val="00CF1C8A"/>
    <w:rsid w:val="00D45A0D"/>
    <w:rsid w:val="00D6113C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2-10-18T12:02:00Z</dcterms:modified>
</cp:coreProperties>
</file>